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2646FD" w:rsidRPr="00F1031F" w14:paraId="53F8E15C" w14:textId="77777777" w:rsidTr="002C513F">
        <w:trPr>
          <w:trHeight w:val="287"/>
        </w:trPr>
        <w:tc>
          <w:tcPr>
            <w:tcW w:w="5103" w:type="dxa"/>
          </w:tcPr>
          <w:p w14:paraId="49EC0A36" w14:textId="5CA3F8ED" w:rsidR="00842DD3" w:rsidRPr="00F1031F" w:rsidRDefault="00842DD3" w:rsidP="002C513F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</w:tcPr>
          <w:p w14:paraId="7F50A5E3" w14:textId="3E171DA9" w:rsidR="007C7B1B" w:rsidRPr="00F1031F" w:rsidRDefault="007C7B1B" w:rsidP="002C513F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</w:tbl>
    <w:p w14:paraId="3EC19434" w14:textId="73D57211" w:rsidR="005421C7" w:rsidRDefault="00D904EE" w:rsidP="00FF3EFA">
      <w:pPr>
        <w:pStyle w:val="Betreff"/>
        <w:spacing w:before="0" w:line="240" w:lineRule="auto"/>
      </w:pPr>
      <w:r>
        <w:t>Beitragsgesuch für Hydrant</w:t>
      </w:r>
      <w:r w:rsidR="00F1031F">
        <w:t>en</w:t>
      </w:r>
      <w:r w:rsidR="0097432C">
        <w:t xml:space="preserve"> Nidwalden</w:t>
      </w:r>
    </w:p>
    <w:p w14:paraId="0F442540" w14:textId="634E8C0D" w:rsidR="00FF3EFA" w:rsidRPr="00FF3EFA" w:rsidRDefault="00FF3EFA" w:rsidP="00E83FB1">
      <w:pPr>
        <w:spacing w:line="240" w:lineRule="auto"/>
      </w:pPr>
    </w:p>
    <w:p w14:paraId="7E3AFABF" w14:textId="0539D631" w:rsidR="00F1031F" w:rsidRPr="00A10AAC" w:rsidRDefault="0097432C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eines Beitrages gemäss </w:t>
      </w:r>
      <w:r w:rsidR="005A31CE">
        <w:rPr>
          <w:rFonts w:ascii="Segoe UI" w:hAnsi="Segoe UI" w:cs="Segoe UI"/>
          <w:szCs w:val="20"/>
        </w:rPr>
        <w:t>Vollzugsverordnung zum Gesetz über den Brandschutz- und die Feuerwehr §29 Abs. 3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1" w:name="_GoBack"/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bookmarkEnd w:id="1"/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6B475AC0" w14:textId="77777777" w:rsidR="00F1031F" w:rsidRPr="00797646" w:rsidRDefault="00F1031F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2B716778" w14:textId="2D139348" w:rsidR="00F1031F" w:rsidRPr="00797646" w:rsidRDefault="00F1031F" w:rsidP="00F1031F">
      <w:pPr>
        <w:pStyle w:val="Einschreiben"/>
        <w:spacing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3B88F1E1" w14:textId="77777777" w:rsidR="00F1031F" w:rsidRPr="00797646" w:rsidRDefault="00F1031F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0FB42207" w14:textId="002AE40A" w:rsidR="00F1031F" w:rsidRPr="00797646" w:rsidRDefault="00D904EE" w:rsidP="00F1031F">
      <w:pPr>
        <w:pStyle w:val="Einschreiben"/>
        <w:spacing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299D7E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30372DD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EC17CF2" w14:textId="352AEC4D" w:rsidR="0057481B" w:rsidRPr="00797646" w:rsidRDefault="0057481B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4E3CBE3A" w14:textId="438A6EF0" w:rsidR="000C10A8" w:rsidRPr="00797646" w:rsidRDefault="0010537F" w:rsidP="0010537F">
      <w:pPr>
        <w:pStyle w:val="Einschreiben"/>
        <w:spacing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37F" w:rsidRPr="00797646" w14:paraId="442496E4" w14:textId="77777777" w:rsidTr="00CC1423">
        <w:trPr>
          <w:trHeight w:val="1239"/>
        </w:trPr>
        <w:tc>
          <w:tcPr>
            <w:tcW w:w="9062" w:type="dxa"/>
          </w:tcPr>
          <w:p w14:paraId="2D197184" w14:textId="5C069068" w:rsidR="0010537F" w:rsidRPr="00797646" w:rsidRDefault="00BB4F0D" w:rsidP="00D6070C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2DFA1ADC" w14:textId="65271FA8" w:rsidR="000C10A8" w:rsidRPr="002C513F" w:rsidRDefault="000C10A8" w:rsidP="002C513F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69C6461C" w14:textId="7B3FB4F1" w:rsidR="00CC1423" w:rsidRPr="00383E9F" w:rsidRDefault="00CF5E5B" w:rsidP="00383E9F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2" w:name="Ort"/>
      <w:r>
        <w:rPr>
          <w:rFonts w:ascii="Segoe UI" w:hAnsi="Segoe UI" w:cs="Segoe UI"/>
          <w:b/>
          <w:szCs w:val="20"/>
        </w:rPr>
        <w:instrText xml:space="preserve"> FORMTEXT </w:instrText>
      </w:r>
      <w:r>
        <w:rPr>
          <w:rFonts w:ascii="Segoe UI" w:hAnsi="Segoe UI" w:cs="Segoe UI"/>
          <w:b/>
          <w:szCs w:val="20"/>
        </w:rPr>
      </w:r>
      <w:r>
        <w:rPr>
          <w:rFonts w:ascii="Segoe UI" w:hAnsi="Segoe UI" w:cs="Segoe UI"/>
          <w:b/>
          <w:szCs w:val="20"/>
        </w:rPr>
        <w:fldChar w:fldCharType="separate"/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szCs w:val="20"/>
        </w:rPr>
        <w:fldChar w:fldCharType="end"/>
      </w:r>
      <w:bookmarkEnd w:id="2"/>
      <w:r w:rsidR="00383E9F"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b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 MMMM yyyy"/>
            </w:textInput>
          </w:ffData>
        </w:fldChar>
      </w:r>
      <w:bookmarkStart w:id="3" w:name="Datum"/>
      <w:r>
        <w:rPr>
          <w:rFonts w:ascii="Segoe UI" w:hAnsi="Segoe UI" w:cs="Segoe UI"/>
          <w:b/>
          <w:szCs w:val="20"/>
        </w:rPr>
        <w:instrText xml:space="preserve"> FORMTEXT </w:instrText>
      </w:r>
      <w:r>
        <w:rPr>
          <w:rFonts w:ascii="Segoe UI" w:hAnsi="Segoe UI" w:cs="Segoe UI"/>
          <w:b/>
          <w:szCs w:val="20"/>
        </w:rPr>
      </w:r>
      <w:r>
        <w:rPr>
          <w:rFonts w:ascii="Segoe UI" w:hAnsi="Segoe UI" w:cs="Segoe UI"/>
          <w:b/>
          <w:szCs w:val="20"/>
        </w:rPr>
        <w:fldChar w:fldCharType="separate"/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szCs w:val="20"/>
        </w:rPr>
        <w:fldChar w:fldCharType="end"/>
      </w:r>
      <w:bookmarkEnd w:id="3"/>
      <w:r w:rsidR="00383E9F">
        <w:rPr>
          <w:rFonts w:ascii="Segoe UI" w:hAnsi="Segoe UI" w:cs="Segoe UI"/>
          <w:b/>
          <w:szCs w:val="20"/>
        </w:rPr>
        <w:tab/>
      </w:r>
      <w:r w:rsidR="00383E9F" w:rsidRPr="00383E9F">
        <w:rPr>
          <w:rFonts w:ascii="Segoe UI" w:hAnsi="Segoe UI" w:cs="Segoe UI"/>
          <w:b/>
          <w:szCs w:val="20"/>
          <w:u w:val="single"/>
        </w:rPr>
        <w:tab/>
      </w:r>
    </w:p>
    <w:p w14:paraId="21028F86" w14:textId="39E20A0A" w:rsidR="00CC1423" w:rsidRDefault="00383E9F" w:rsidP="00383E9F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r w:rsidRPr="00383E9F">
        <w:rPr>
          <w:rFonts w:ascii="Segoe UI" w:hAnsi="Segoe UI" w:cs="Segoe UI"/>
          <w:b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83E9F">
        <w:rPr>
          <w:rFonts w:ascii="Segoe UI" w:hAnsi="Segoe UI" w:cs="Segoe UI"/>
          <w:b/>
          <w:sz w:val="16"/>
          <w:szCs w:val="16"/>
        </w:rPr>
        <w:instrText xml:space="preserve"> FORMTEXT </w:instrText>
      </w:r>
      <w:r w:rsidRPr="00383E9F">
        <w:rPr>
          <w:rFonts w:ascii="Segoe UI" w:hAnsi="Segoe UI" w:cs="Segoe UI"/>
          <w:b/>
          <w:sz w:val="16"/>
          <w:szCs w:val="16"/>
        </w:rPr>
      </w:r>
      <w:r w:rsidRPr="00383E9F">
        <w:rPr>
          <w:rFonts w:ascii="Segoe UI" w:hAnsi="Segoe UI" w:cs="Segoe UI"/>
          <w:b/>
          <w:sz w:val="16"/>
          <w:szCs w:val="16"/>
        </w:rPr>
        <w:fldChar w:fldCharType="separate"/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Pr="00383E9F">
        <w:rPr>
          <w:rFonts w:ascii="Segoe UI" w:hAnsi="Segoe UI" w:cs="Segoe UI"/>
          <w:b/>
          <w:sz w:val="16"/>
          <w:szCs w:val="16"/>
        </w:rPr>
        <w:fldChar w:fldCharType="end"/>
      </w:r>
    </w:p>
    <w:p w14:paraId="0833C9D4" w14:textId="77777777" w:rsidR="00D9338B" w:rsidRPr="00383E9F" w:rsidRDefault="00D9338B" w:rsidP="00383E9F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F8F8152" w14:textId="16362E52" w:rsidR="00F1031F" w:rsidRPr="00797646" w:rsidRDefault="00F1031F" w:rsidP="00E83FB1">
      <w:pPr>
        <w:pStyle w:val="Fliesstext"/>
        <w:spacing w:after="120" w:line="240" w:lineRule="atLeast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5B10E38E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77777777" w:rsidR="00F1031F" w:rsidRPr="00797646" w:rsidRDefault="00F1031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60DFA784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B02453">
              <w:rPr>
                <w:rFonts w:ascii="Segoe UI" w:hAnsi="Segoe UI" w:cs="Segoe UI"/>
                <w:sz w:val="20"/>
                <w:szCs w:val="20"/>
              </w:rPr>
            </w:r>
            <w:r w:rsidR="00B0245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54F522D" w14:textId="03CD22D6" w:rsidR="00F1031F" w:rsidRPr="00797646" w:rsidRDefault="00F1031F" w:rsidP="00E83FB1">
      <w:pPr>
        <w:pStyle w:val="Fliesstext"/>
        <w:spacing w:after="0" w:line="240" w:lineRule="auto"/>
        <w:rPr>
          <w:rFonts w:ascii="Segoe UI" w:hAnsi="Segoe UI" w:cs="Segoe UI"/>
          <w:szCs w:val="20"/>
        </w:rPr>
      </w:pPr>
    </w:p>
    <w:p w14:paraId="1E0AEE7C" w14:textId="5C280C97" w:rsidR="00226256" w:rsidRDefault="00226256" w:rsidP="00226256">
      <w:pPr>
        <w:spacing w:after="280"/>
        <w:rPr>
          <w:b/>
        </w:rPr>
      </w:pPr>
    </w:p>
    <w:p w14:paraId="246BCEC9" w14:textId="5CC74B9E" w:rsidR="00226256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64EC" wp14:editId="20658C89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3EC3" w14:textId="3C7D8BF2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97432C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A6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" stroked="f">
                <v:textbox style="mso-fit-shape-to-text:t">
                  <w:txbxContent>
                    <w:p w14:paraId="2DD83EC3" w14:textId="3C7D8BF2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97432C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9DAB8" wp14:editId="6836FBC4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69613" w14:textId="20E02FC5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97432C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9DAB8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yBt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" filled="f" stroked="f">
                <v:textbox style="mso-fit-shape-to-text:t">
                  <w:txbxContent>
                    <w:p w14:paraId="1B169613" w14:textId="20E02FC5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97432C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72BE834" w14:textId="5A77CFF5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171C544" w14:textId="44A9A4AF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B1FA564" w14:textId="77777777" w:rsidR="00957FC4" w:rsidRP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96DD" w14:textId="1D111C5D" w:rsidR="00B66654" w:rsidRPr="001718C1" w:rsidRDefault="00F71A99" w:rsidP="00DA52F6">
    <w:pPr>
      <w:pStyle w:val="Fuzeile"/>
      <w:rPr>
        <w:szCs w:val="16"/>
      </w:rPr>
    </w:pPr>
    <w:r w:rsidRPr="001718C1">
      <w:rPr>
        <w:noProof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26AF1BDC" wp14:editId="394D79DB">
          <wp:simplePos x="0" y="0"/>
          <wp:positionH relativeFrom="column">
            <wp:posOffset>0</wp:posOffset>
          </wp:positionH>
          <wp:positionV relativeFrom="page">
            <wp:posOffset>9782175</wp:posOffset>
          </wp:positionV>
          <wp:extent cx="972000" cy="482400"/>
          <wp:effectExtent l="0" t="0" r="0" b="635"/>
          <wp:wrapNone/>
          <wp:docPr id="4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65EF8" w14:textId="36A2C29F" w:rsidR="00B66654" w:rsidRPr="001718C1" w:rsidRDefault="00B66654" w:rsidP="001718C1">
    <w:pPr>
      <w:pStyle w:val="Fuzeile"/>
    </w:pPr>
    <w:r w:rsidRPr="001718C1">
      <w:t xml:space="preserve">NSV </w:t>
    </w:r>
    <w:r w:rsidR="00E92308" w:rsidRPr="001718C1">
      <w:t>–</w:t>
    </w:r>
    <w:r w:rsidRPr="001718C1">
      <w:t xml:space="preserve"> Nidwaldner Sachversicherung // Riedenmatt 1 // Postfach // 6371 Stans</w:t>
    </w:r>
  </w:p>
  <w:p w14:paraId="12E64343" w14:textId="086305D2" w:rsidR="00B66654" w:rsidRPr="001718C1" w:rsidRDefault="00B66654" w:rsidP="00D32006">
    <w:pPr>
      <w:pStyle w:val="Fuzeile"/>
      <w:ind w:right="-284"/>
    </w:pPr>
    <w:r w:rsidRPr="001718C1">
      <w:t xml:space="preserve">Telefon 041 618 50 50 // Fax 041 618 50 60 // </w:t>
    </w:r>
    <w:r w:rsidR="00D32006">
      <w:t>feuerwehrinspektorat</w:t>
    </w:r>
    <w:r w:rsidRPr="001718C1">
      <w:t xml:space="preserve">@nsv.ch </w:t>
    </w:r>
    <w:r w:rsidR="00D32006" w:rsidRPr="001718C1">
      <w:t>//</w:t>
    </w:r>
    <w:r w:rsidRPr="001718C1">
      <w:t xml:space="preserve"> </w:t>
    </w:r>
    <w:r w:rsidRPr="001718C1">
      <w:rPr>
        <w:rFonts w:ascii="Segoe UI" w:hAnsi="Segoe UI" w:cs="Segoe UI"/>
        <w:b/>
        <w:bCs/>
      </w:rPr>
      <w:t>www.sichere-sach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3A9B3EE8" w:rsidR="004437F6" w:rsidRPr="003B6E82" w:rsidRDefault="00953801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noProof/>
        <w:spacing w:val="10"/>
        <w:sz w:val="22"/>
        <w:szCs w:val="22"/>
        <w:lang w:eastAsia="de-CH"/>
      </w:rPr>
      <w:drawing>
        <wp:anchor distT="0" distB="0" distL="114300" distR="114300" simplePos="0" relativeHeight="251661312" behindDoc="1" locked="0" layoutInCell="1" allowOverlap="1" wp14:anchorId="7E1AF599" wp14:editId="130B43E0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" name="Bild 7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006"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30"/>
  </w:num>
  <w:num w:numId="7">
    <w:abstractNumId w:val="16"/>
  </w:num>
  <w:num w:numId="8">
    <w:abstractNumId w:val="13"/>
  </w:num>
  <w:num w:numId="9">
    <w:abstractNumId w:val="14"/>
  </w:num>
  <w:num w:numId="10">
    <w:abstractNumId w:val="31"/>
  </w:num>
  <w:num w:numId="11">
    <w:abstractNumId w:val="25"/>
  </w:num>
  <w:num w:numId="12">
    <w:abstractNumId w:val="28"/>
  </w:num>
  <w:num w:numId="13">
    <w:abstractNumId w:val="26"/>
  </w:num>
  <w:num w:numId="14">
    <w:abstractNumId w:val="27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zCCMS8oCQTNoNs+fWF1AMWovbpNMaJbH6zinuAQA8mw6woKweeeMTCwSzL1o+i+slhvpfSLQDSgu5Z6s4Yn0g==" w:salt="ik8Idw2pWHwFzkwJ0APiBw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4"/>
    <w:rsid w:val="00001172"/>
    <w:rsid w:val="0000123D"/>
    <w:rsid w:val="00017D73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628A"/>
    <w:rsid w:val="00137C4F"/>
    <w:rsid w:val="00137E48"/>
    <w:rsid w:val="00140222"/>
    <w:rsid w:val="0014230B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4391"/>
    <w:rsid w:val="001A4696"/>
    <w:rsid w:val="001A5876"/>
    <w:rsid w:val="001A78FD"/>
    <w:rsid w:val="001D58E6"/>
    <w:rsid w:val="001E090D"/>
    <w:rsid w:val="001E7FE5"/>
    <w:rsid w:val="001F1ABB"/>
    <w:rsid w:val="001F1D3D"/>
    <w:rsid w:val="001F72BF"/>
    <w:rsid w:val="001F7F48"/>
    <w:rsid w:val="0020749B"/>
    <w:rsid w:val="00211F3F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44552"/>
    <w:rsid w:val="00346AC9"/>
    <w:rsid w:val="003545B3"/>
    <w:rsid w:val="0035470A"/>
    <w:rsid w:val="00354E7D"/>
    <w:rsid w:val="00356C90"/>
    <w:rsid w:val="0035773B"/>
    <w:rsid w:val="00363576"/>
    <w:rsid w:val="003637EF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E6D74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594F"/>
    <w:rsid w:val="00436777"/>
    <w:rsid w:val="0044089F"/>
    <w:rsid w:val="0044237C"/>
    <w:rsid w:val="004437F6"/>
    <w:rsid w:val="0045390B"/>
    <w:rsid w:val="004566FA"/>
    <w:rsid w:val="00456930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310BE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71F08"/>
    <w:rsid w:val="00572B48"/>
    <w:rsid w:val="00572DF8"/>
    <w:rsid w:val="005746AD"/>
    <w:rsid w:val="0057481B"/>
    <w:rsid w:val="005827A5"/>
    <w:rsid w:val="00586B22"/>
    <w:rsid w:val="00587084"/>
    <w:rsid w:val="0059388E"/>
    <w:rsid w:val="00594AB9"/>
    <w:rsid w:val="00597F1C"/>
    <w:rsid w:val="005A31CE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7A83"/>
    <w:rsid w:val="0066157C"/>
    <w:rsid w:val="006661E9"/>
    <w:rsid w:val="0067321F"/>
    <w:rsid w:val="00673D43"/>
    <w:rsid w:val="00677158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20E03"/>
    <w:rsid w:val="00721974"/>
    <w:rsid w:val="00733E33"/>
    <w:rsid w:val="00734383"/>
    <w:rsid w:val="0073675D"/>
    <w:rsid w:val="00750201"/>
    <w:rsid w:val="00755BBA"/>
    <w:rsid w:val="00757348"/>
    <w:rsid w:val="00761F85"/>
    <w:rsid w:val="007641B8"/>
    <w:rsid w:val="00766D7A"/>
    <w:rsid w:val="007717D5"/>
    <w:rsid w:val="007736C4"/>
    <w:rsid w:val="007748B3"/>
    <w:rsid w:val="00780A5E"/>
    <w:rsid w:val="00781F26"/>
    <w:rsid w:val="00783636"/>
    <w:rsid w:val="0078615F"/>
    <w:rsid w:val="007863C7"/>
    <w:rsid w:val="00790E2A"/>
    <w:rsid w:val="00794136"/>
    <w:rsid w:val="007943B6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6AB7"/>
    <w:rsid w:val="008C05B2"/>
    <w:rsid w:val="008D598D"/>
    <w:rsid w:val="008E79B2"/>
    <w:rsid w:val="008F04D1"/>
    <w:rsid w:val="008F05C9"/>
    <w:rsid w:val="008F1AB6"/>
    <w:rsid w:val="008F5D77"/>
    <w:rsid w:val="00906765"/>
    <w:rsid w:val="0091181A"/>
    <w:rsid w:val="009150FF"/>
    <w:rsid w:val="0091676A"/>
    <w:rsid w:val="00917F47"/>
    <w:rsid w:val="0092055B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7432C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56F8"/>
    <w:rsid w:val="00A072C8"/>
    <w:rsid w:val="00A10AAC"/>
    <w:rsid w:val="00A20313"/>
    <w:rsid w:val="00A24A25"/>
    <w:rsid w:val="00A3171A"/>
    <w:rsid w:val="00A41D6C"/>
    <w:rsid w:val="00A43DD1"/>
    <w:rsid w:val="00A44932"/>
    <w:rsid w:val="00A479C4"/>
    <w:rsid w:val="00A72607"/>
    <w:rsid w:val="00A75657"/>
    <w:rsid w:val="00A75826"/>
    <w:rsid w:val="00A77FA8"/>
    <w:rsid w:val="00A83107"/>
    <w:rsid w:val="00AB00C6"/>
    <w:rsid w:val="00AB02FB"/>
    <w:rsid w:val="00AB4C1E"/>
    <w:rsid w:val="00AC0FCE"/>
    <w:rsid w:val="00AC6503"/>
    <w:rsid w:val="00AD6D74"/>
    <w:rsid w:val="00AE5473"/>
    <w:rsid w:val="00AE7777"/>
    <w:rsid w:val="00AF1DDC"/>
    <w:rsid w:val="00AF5F8E"/>
    <w:rsid w:val="00AF648A"/>
    <w:rsid w:val="00B02453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2E0D"/>
    <w:rsid w:val="00B438E5"/>
    <w:rsid w:val="00B522E2"/>
    <w:rsid w:val="00B56061"/>
    <w:rsid w:val="00B564DD"/>
    <w:rsid w:val="00B57675"/>
    <w:rsid w:val="00B66654"/>
    <w:rsid w:val="00B74E78"/>
    <w:rsid w:val="00B77C07"/>
    <w:rsid w:val="00B9439A"/>
    <w:rsid w:val="00BA611A"/>
    <w:rsid w:val="00BA7197"/>
    <w:rsid w:val="00BB306F"/>
    <w:rsid w:val="00BB4F0D"/>
    <w:rsid w:val="00BC09DE"/>
    <w:rsid w:val="00BC0C40"/>
    <w:rsid w:val="00BC5BA1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53D4"/>
    <w:rsid w:val="00CB1830"/>
    <w:rsid w:val="00CB4498"/>
    <w:rsid w:val="00CC0C7D"/>
    <w:rsid w:val="00CC1423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C91"/>
    <w:rsid w:val="00DC1AC3"/>
    <w:rsid w:val="00DC6D05"/>
    <w:rsid w:val="00DD4B95"/>
    <w:rsid w:val="00DE1E33"/>
    <w:rsid w:val="00DE5970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E47B-7006-4433-BF03-99E8E16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25677.dotm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Enz Stefan</cp:lastModifiedBy>
  <cp:revision>8</cp:revision>
  <cp:lastPrinted>2019-03-14T12:17:00Z</cp:lastPrinted>
  <dcterms:created xsi:type="dcterms:W3CDTF">2019-03-14T14:32:00Z</dcterms:created>
  <dcterms:modified xsi:type="dcterms:W3CDTF">2019-04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